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447"/>
        <w:gridCol w:w="3448"/>
      </w:tblGrid>
      <w:tr w:rsidR="004B2B8E" w14:paraId="6B877FE8" w14:textId="77777777" w:rsidTr="004B2B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FCB4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2EAD" w14:textId="0CE4F1B3" w:rsidR="004B2B8E" w:rsidRDefault="00790D61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eceipt_ID</w:t>
            </w:r>
            <w:proofErr w:type="spellEnd"/>
          </w:p>
        </w:tc>
      </w:tr>
      <w:tr w:rsidR="004B2B8E" w14:paraId="5C2083A0" w14:textId="77777777" w:rsidTr="004B2B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D80C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2C6F" w14:textId="7A8A7FF7" w:rsidR="004B2B8E" w:rsidRDefault="00C66222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reate </w:t>
            </w:r>
            <w:r w:rsidR="00790D61">
              <w:rPr>
                <w:sz w:val="26"/>
                <w:szCs w:val="26"/>
              </w:rPr>
              <w:t>import</w:t>
            </w:r>
            <w:r w:rsidR="002738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receipt</w:t>
            </w:r>
          </w:p>
        </w:tc>
      </w:tr>
      <w:tr w:rsidR="004B2B8E" w14:paraId="7BEA5371" w14:textId="77777777" w:rsidTr="004B2B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8124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enario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3120" w14:textId="5A6D13A4" w:rsidR="004B2B8E" w:rsidRDefault="00C66222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receipt when company import goods</w:t>
            </w:r>
          </w:p>
        </w:tc>
      </w:tr>
      <w:tr w:rsidR="004B2B8E" w14:paraId="01D9BBFC" w14:textId="77777777" w:rsidTr="004B2B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0671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0893" w14:textId="225624AB" w:rsidR="004B2B8E" w:rsidRDefault="00C66222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</w:t>
            </w:r>
            <w:r w:rsidR="00CF6575">
              <w:rPr>
                <w:sz w:val="26"/>
                <w:szCs w:val="26"/>
              </w:rPr>
              <w:t>, Company</w:t>
            </w:r>
          </w:p>
        </w:tc>
      </w:tr>
      <w:tr w:rsidR="004B2B8E" w14:paraId="02FD3CEE" w14:textId="77777777" w:rsidTr="004B2B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5817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ority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1DE9" w14:textId="77777777" w:rsidR="004B2B8E" w:rsidRDefault="004B2B8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t have</w:t>
            </w:r>
          </w:p>
        </w:tc>
      </w:tr>
      <w:tr w:rsidR="004B2B8E" w14:paraId="1DFB7937" w14:textId="77777777" w:rsidTr="004B2B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1C4D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8566" w14:textId="635F82CB" w:rsidR="004B2B8E" w:rsidRDefault="0027384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pany </w:t>
            </w:r>
            <w:proofErr w:type="gramStart"/>
            <w:r>
              <w:rPr>
                <w:sz w:val="26"/>
                <w:szCs w:val="26"/>
              </w:rPr>
              <w:t>import</w:t>
            </w:r>
            <w:proofErr w:type="gramEnd"/>
            <w:r>
              <w:rPr>
                <w:sz w:val="26"/>
                <w:szCs w:val="26"/>
              </w:rPr>
              <w:t xml:space="preserve"> goods and send notice through website/system</w:t>
            </w:r>
          </w:p>
        </w:tc>
      </w:tr>
      <w:tr w:rsidR="004B2B8E" w14:paraId="0A8AA579" w14:textId="77777777" w:rsidTr="004B2B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00AE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95D2" w14:textId="4112B143" w:rsidR="004B2B8E" w:rsidRDefault="00C714B1" w:rsidP="00C85DD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oods must be </w:t>
            </w:r>
            <w:r w:rsidRPr="00C714B1">
              <w:rPr>
                <w:sz w:val="26"/>
                <w:szCs w:val="26"/>
              </w:rPr>
              <w:t>delivered</w:t>
            </w:r>
          </w:p>
          <w:p w14:paraId="0B34FAEA" w14:textId="23ABF4E5" w:rsidR="00C714B1" w:rsidRDefault="00C714B1" w:rsidP="00C85DD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orage </w:t>
            </w:r>
            <w:r w:rsidR="0027384A">
              <w:rPr>
                <w:sz w:val="26"/>
                <w:szCs w:val="26"/>
              </w:rPr>
              <w:t>must have spare space</w:t>
            </w:r>
          </w:p>
        </w:tc>
      </w:tr>
      <w:tr w:rsidR="004B2B8E" w14:paraId="592D4FBB" w14:textId="77777777" w:rsidTr="004B2B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CADC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6739" w14:textId="04010C9A" w:rsidR="0027384A" w:rsidRDefault="0027384A" w:rsidP="00C85DD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 have to update the goods status</w:t>
            </w:r>
          </w:p>
          <w:p w14:paraId="3C45B493" w14:textId="1B558E21" w:rsidR="004B2B8E" w:rsidRDefault="0027384A" w:rsidP="00C85DD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 have to write a report about the import</w:t>
            </w:r>
          </w:p>
        </w:tc>
      </w:tr>
      <w:tr w:rsidR="004B2B8E" w14:paraId="5BDB8FF9" w14:textId="77777777" w:rsidTr="004B2B8E">
        <w:trPr>
          <w:trHeight w:val="1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9B17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ow of activitie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993E" w14:textId="77777777" w:rsidR="004B2B8E" w:rsidRDefault="004B2B8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E233" w14:textId="77777777" w:rsidR="004B2B8E" w:rsidRDefault="004B2B8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4B2B8E" w14:paraId="6AFFDC7D" w14:textId="77777777" w:rsidTr="004B2B8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2E4F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40EC" w14:textId="135B7091" w:rsidR="004B2B8E" w:rsidRPr="0027384A" w:rsidRDefault="0027384A" w:rsidP="0027384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333F2F" w:rsidRPr="0027384A">
              <w:rPr>
                <w:sz w:val="26"/>
                <w:szCs w:val="26"/>
              </w:rPr>
              <w:t>Company import</w:t>
            </w:r>
            <w:r w:rsidR="00953FB9" w:rsidRPr="0027384A">
              <w:rPr>
                <w:sz w:val="26"/>
                <w:szCs w:val="26"/>
              </w:rPr>
              <w:t>s</w:t>
            </w:r>
            <w:r w:rsidR="00333F2F" w:rsidRPr="0027384A">
              <w:rPr>
                <w:sz w:val="26"/>
                <w:szCs w:val="26"/>
              </w:rPr>
              <w:t xml:space="preserve"> goods</w:t>
            </w:r>
            <w:r w:rsidR="00953FB9" w:rsidRPr="002738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nd send notice through system</w:t>
            </w:r>
          </w:p>
          <w:p w14:paraId="3C978EBA" w14:textId="77777777" w:rsidR="004B2B8E" w:rsidRDefault="004B2B8E">
            <w:pPr>
              <w:spacing w:line="240" w:lineRule="auto"/>
              <w:rPr>
                <w:sz w:val="26"/>
                <w:szCs w:val="26"/>
              </w:rPr>
            </w:pPr>
          </w:p>
          <w:p w14:paraId="5996685E" w14:textId="0E490BEE" w:rsidR="0027384A" w:rsidRDefault="00CB0D83" w:rsidP="0027384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company fill out import goods information</w:t>
            </w:r>
          </w:p>
          <w:p w14:paraId="693A8EFA" w14:textId="77777777" w:rsidR="00CB0D83" w:rsidRDefault="00CB0D83" w:rsidP="0027384A">
            <w:pPr>
              <w:spacing w:line="240" w:lineRule="auto"/>
              <w:rPr>
                <w:sz w:val="26"/>
                <w:szCs w:val="26"/>
              </w:rPr>
            </w:pPr>
          </w:p>
          <w:p w14:paraId="1D4B4C1D" w14:textId="0633D065" w:rsidR="004B2B8E" w:rsidRPr="0027384A" w:rsidRDefault="00CB0D83" w:rsidP="0027384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7384A">
              <w:rPr>
                <w:sz w:val="26"/>
                <w:szCs w:val="26"/>
              </w:rPr>
              <w:t>.</w:t>
            </w:r>
            <w:r w:rsidR="00333F2F" w:rsidRPr="0027384A">
              <w:rPr>
                <w:sz w:val="26"/>
                <w:szCs w:val="26"/>
              </w:rPr>
              <w:t xml:space="preserve">The accountant </w:t>
            </w:r>
            <w:r>
              <w:rPr>
                <w:sz w:val="26"/>
                <w:szCs w:val="26"/>
              </w:rPr>
              <w:t>see the import</w:t>
            </w:r>
            <w:r w:rsidR="00333F2F" w:rsidRPr="0027384A">
              <w:rPr>
                <w:sz w:val="26"/>
                <w:szCs w:val="26"/>
              </w:rPr>
              <w:t xml:space="preserve"> goods</w:t>
            </w:r>
          </w:p>
          <w:p w14:paraId="1A5F1304" w14:textId="77777777" w:rsidR="00333F2F" w:rsidRPr="0027384A" w:rsidRDefault="00333F2F" w:rsidP="0027384A">
            <w:pPr>
              <w:rPr>
                <w:sz w:val="26"/>
                <w:szCs w:val="26"/>
              </w:rPr>
            </w:pPr>
          </w:p>
          <w:p w14:paraId="112227A4" w14:textId="0CF6F2D0" w:rsidR="004B2B8E" w:rsidRPr="0027384A" w:rsidRDefault="00CB0D83" w:rsidP="0027384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7384A">
              <w:rPr>
                <w:sz w:val="26"/>
                <w:szCs w:val="26"/>
              </w:rPr>
              <w:t>.</w:t>
            </w:r>
            <w:r w:rsidR="00333F2F" w:rsidRPr="0027384A">
              <w:rPr>
                <w:sz w:val="26"/>
                <w:szCs w:val="26"/>
              </w:rPr>
              <w:t xml:space="preserve">The accountant </w:t>
            </w:r>
            <w:r w:rsidR="00953FB9" w:rsidRPr="0027384A">
              <w:rPr>
                <w:sz w:val="26"/>
                <w:szCs w:val="26"/>
              </w:rPr>
              <w:t>clicks</w:t>
            </w:r>
            <w:r w:rsidR="00333F2F" w:rsidRPr="0027384A">
              <w:rPr>
                <w:sz w:val="26"/>
                <w:szCs w:val="26"/>
              </w:rPr>
              <w:t xml:space="preserve"> the</w:t>
            </w:r>
            <w:r w:rsidR="00953FB9" w:rsidRPr="0027384A">
              <w:rPr>
                <w:sz w:val="26"/>
                <w:szCs w:val="26"/>
              </w:rPr>
              <w:t xml:space="preserve"> </w:t>
            </w:r>
            <w:r w:rsidR="00364DAC" w:rsidRPr="0027384A">
              <w:rPr>
                <w:sz w:val="26"/>
                <w:szCs w:val="26"/>
              </w:rPr>
              <w:t>create</w:t>
            </w:r>
            <w:r w:rsidR="00333F2F" w:rsidRPr="0027384A">
              <w:rPr>
                <w:sz w:val="26"/>
                <w:szCs w:val="26"/>
              </w:rPr>
              <w:t xml:space="preserve"> receipt</w:t>
            </w:r>
            <w:r w:rsidR="00953FB9" w:rsidRPr="0027384A">
              <w:rPr>
                <w:sz w:val="26"/>
                <w:szCs w:val="26"/>
              </w:rPr>
              <w:t xml:space="preserve"> button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7EFA" w14:textId="108B789E" w:rsidR="004B2B8E" w:rsidRDefault="004B2B8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179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Display a form for </w:t>
            </w:r>
            <w:r w:rsidR="00E43842">
              <w:rPr>
                <w:sz w:val="26"/>
                <w:szCs w:val="26"/>
              </w:rPr>
              <w:t>company</w:t>
            </w:r>
            <w:r>
              <w:rPr>
                <w:sz w:val="26"/>
                <w:szCs w:val="26"/>
              </w:rPr>
              <w:t xml:space="preserve"> to </w:t>
            </w:r>
            <w:r w:rsidR="0027384A">
              <w:rPr>
                <w:sz w:val="26"/>
                <w:szCs w:val="26"/>
              </w:rPr>
              <w:t>fill out</w:t>
            </w:r>
            <w:r>
              <w:rPr>
                <w:sz w:val="26"/>
                <w:szCs w:val="26"/>
              </w:rPr>
              <w:t xml:space="preserve"> </w:t>
            </w:r>
            <w:r w:rsidR="00E43842">
              <w:rPr>
                <w:sz w:val="26"/>
                <w:szCs w:val="26"/>
              </w:rPr>
              <w:t>import goods</w:t>
            </w:r>
            <w:r>
              <w:rPr>
                <w:sz w:val="26"/>
                <w:szCs w:val="26"/>
              </w:rPr>
              <w:t xml:space="preserve"> informa</w:t>
            </w:r>
            <w:r w:rsidR="004554E2">
              <w:rPr>
                <w:sz w:val="26"/>
                <w:szCs w:val="26"/>
              </w:rPr>
              <w:t>tion</w:t>
            </w:r>
          </w:p>
          <w:p w14:paraId="2795FD2A" w14:textId="77777777" w:rsidR="006C1799" w:rsidRDefault="006C1799">
            <w:pPr>
              <w:spacing w:line="240" w:lineRule="auto"/>
              <w:rPr>
                <w:sz w:val="26"/>
                <w:szCs w:val="26"/>
              </w:rPr>
            </w:pPr>
          </w:p>
          <w:p w14:paraId="535E33AB" w14:textId="77777777" w:rsidR="00CB0D83" w:rsidRDefault="00CB0D83">
            <w:pPr>
              <w:spacing w:line="240" w:lineRule="auto"/>
              <w:rPr>
                <w:sz w:val="26"/>
                <w:szCs w:val="26"/>
              </w:rPr>
            </w:pPr>
          </w:p>
          <w:p w14:paraId="3F5685A8" w14:textId="77777777" w:rsidR="00CB0D83" w:rsidRDefault="00CB0D83">
            <w:pPr>
              <w:spacing w:line="240" w:lineRule="auto"/>
              <w:rPr>
                <w:sz w:val="26"/>
                <w:szCs w:val="26"/>
              </w:rPr>
            </w:pPr>
          </w:p>
          <w:p w14:paraId="204F22A6" w14:textId="5FF118EF" w:rsidR="004B2B8E" w:rsidRDefault="00CB0D8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C1799">
              <w:rPr>
                <w:sz w:val="26"/>
                <w:szCs w:val="26"/>
              </w:rPr>
              <w:t>.</w:t>
            </w:r>
            <w:r w:rsidR="004B2B8E">
              <w:rPr>
                <w:sz w:val="26"/>
                <w:szCs w:val="26"/>
              </w:rPr>
              <w:t xml:space="preserve"> The system will </w:t>
            </w:r>
            <w:r w:rsidR="006C1799">
              <w:rPr>
                <w:sz w:val="26"/>
                <w:szCs w:val="26"/>
              </w:rPr>
              <w:t>display the import goods information</w:t>
            </w:r>
          </w:p>
          <w:p w14:paraId="7455F0C5" w14:textId="77777777" w:rsidR="00BA18DF" w:rsidRDefault="00BA18DF" w:rsidP="006C1799">
            <w:pPr>
              <w:spacing w:line="240" w:lineRule="auto"/>
              <w:rPr>
                <w:sz w:val="26"/>
                <w:szCs w:val="26"/>
              </w:rPr>
            </w:pPr>
          </w:p>
          <w:p w14:paraId="792A68B5" w14:textId="00A77AB0" w:rsidR="006C1799" w:rsidRPr="006C1799" w:rsidRDefault="00CB0D83" w:rsidP="006C179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print out the receipt </w:t>
            </w:r>
          </w:p>
        </w:tc>
      </w:tr>
      <w:tr w:rsidR="004B2B8E" w14:paraId="6175736D" w14:textId="77777777" w:rsidTr="004B2B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A79C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n-Functional Requirement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03C8" w14:textId="77777777" w:rsidR="004B2B8E" w:rsidRDefault="004B2B8E" w:rsidP="00C85DD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form must be loaded smoothly</w:t>
            </w:r>
          </w:p>
          <w:p w14:paraId="53C0E000" w14:textId="14469778" w:rsidR="004B2B8E" w:rsidRDefault="00790D61" w:rsidP="00C85DD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ways keep</w:t>
            </w:r>
            <w:r w:rsidR="00C45E39">
              <w:rPr>
                <w:sz w:val="26"/>
                <w:szCs w:val="26"/>
              </w:rPr>
              <w:t xml:space="preserve"> </w:t>
            </w:r>
            <w:r w:rsidR="00CB0D83">
              <w:rPr>
                <w:sz w:val="26"/>
                <w:szCs w:val="26"/>
              </w:rPr>
              <w:t>a digital copy</w:t>
            </w:r>
            <w:r>
              <w:rPr>
                <w:sz w:val="26"/>
                <w:szCs w:val="26"/>
              </w:rPr>
              <w:t xml:space="preserve"> of the receipt</w:t>
            </w:r>
          </w:p>
          <w:p w14:paraId="6946F016" w14:textId="0D162DFA" w:rsidR="00790D61" w:rsidRPr="00790D61" w:rsidRDefault="00CB0D83" w:rsidP="00790D6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countant must write a report after </w:t>
            </w:r>
            <w:r w:rsidR="00790D61">
              <w:rPr>
                <w:sz w:val="26"/>
                <w:szCs w:val="26"/>
              </w:rPr>
              <w:t>creating the receipt</w:t>
            </w:r>
          </w:p>
        </w:tc>
      </w:tr>
    </w:tbl>
    <w:p w14:paraId="53E3C172" w14:textId="1596A165" w:rsidR="001746A9" w:rsidRDefault="001746A9"/>
    <w:p w14:paraId="4EBA6B38" w14:textId="60B020C7" w:rsidR="00C45E39" w:rsidRDefault="00C45E39"/>
    <w:p w14:paraId="5FE65F89" w14:textId="23EC0488" w:rsidR="00C45E39" w:rsidRDefault="00C45E39"/>
    <w:p w14:paraId="30768F41" w14:textId="4F626CC8" w:rsidR="00C45E39" w:rsidRDefault="00C45E39"/>
    <w:p w14:paraId="0DF40907" w14:textId="660B193F" w:rsidR="00C45E39" w:rsidRDefault="00C45E39"/>
    <w:p w14:paraId="52D47F92" w14:textId="3D2EDD47" w:rsidR="00C45E39" w:rsidRDefault="00C45E39"/>
    <w:p w14:paraId="49EBD372" w14:textId="732D9D40" w:rsidR="00C45E39" w:rsidRDefault="00C45E39"/>
    <w:p w14:paraId="37F6851B" w14:textId="075D232C" w:rsidR="00790D61" w:rsidRDefault="00790D61"/>
    <w:p w14:paraId="1B1AF19B" w14:textId="77777777" w:rsidR="00790D61" w:rsidRDefault="00790D61"/>
    <w:p w14:paraId="777FD75F" w14:textId="77777777" w:rsidR="00C45E39" w:rsidRDefault="00C45E3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447"/>
        <w:gridCol w:w="3448"/>
      </w:tblGrid>
      <w:tr w:rsidR="00C45E39" w14:paraId="4291B3F1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0E82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4B26" w14:textId="7373632A" w:rsidR="00C45E39" w:rsidRDefault="00790D61" w:rsidP="00BA0D89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derNum</w:t>
            </w:r>
            <w:proofErr w:type="spellEnd"/>
          </w:p>
        </w:tc>
      </w:tr>
      <w:tr w:rsidR="00C45E39" w14:paraId="64032B62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F4CC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248E" w14:textId="63A34F21" w:rsidR="00C45E39" w:rsidRDefault="00C45E39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reate </w:t>
            </w:r>
            <w:r w:rsidR="00790D61">
              <w:rPr>
                <w:sz w:val="26"/>
                <w:szCs w:val="26"/>
              </w:rPr>
              <w:t>export receipt</w:t>
            </w:r>
          </w:p>
        </w:tc>
      </w:tr>
      <w:tr w:rsidR="00C45E39" w14:paraId="36DF738F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3999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enario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8B1A" w14:textId="49144447" w:rsidR="00C45E39" w:rsidRDefault="00C45E39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reate </w:t>
            </w:r>
            <w:r w:rsidR="00790D61">
              <w:rPr>
                <w:sz w:val="26"/>
                <w:szCs w:val="26"/>
              </w:rPr>
              <w:t>export receipt</w:t>
            </w:r>
            <w:r w:rsidR="00790D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when </w:t>
            </w:r>
            <w:r w:rsidR="00CF6575">
              <w:rPr>
                <w:sz w:val="26"/>
                <w:szCs w:val="26"/>
              </w:rPr>
              <w:t>agen</w:t>
            </w:r>
            <w:r w:rsidR="00790D61">
              <w:rPr>
                <w:sz w:val="26"/>
                <w:szCs w:val="26"/>
              </w:rPr>
              <w:t>cy</w:t>
            </w:r>
            <w:r w:rsidR="00CF6575">
              <w:rPr>
                <w:sz w:val="26"/>
                <w:szCs w:val="26"/>
              </w:rPr>
              <w:t xml:space="preserve"> finished payment</w:t>
            </w:r>
          </w:p>
        </w:tc>
      </w:tr>
      <w:tr w:rsidR="00C45E39" w14:paraId="18DD0EFA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0C64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3131" w14:textId="33003AB6" w:rsidR="00C45E39" w:rsidRDefault="00C45E39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</w:t>
            </w:r>
          </w:p>
        </w:tc>
      </w:tr>
      <w:tr w:rsidR="00C45E39" w14:paraId="5996A114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4F0E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ority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BBCE" w14:textId="77777777" w:rsidR="00C45E39" w:rsidRDefault="00C45E39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t have</w:t>
            </w:r>
          </w:p>
        </w:tc>
      </w:tr>
      <w:tr w:rsidR="00C45E39" w14:paraId="76791823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74E7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8653" w14:textId="5A69170C" w:rsidR="00C45E39" w:rsidRDefault="00CF6575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 w:rsidR="00C714B1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ccountant </w:t>
            </w:r>
            <w:proofErr w:type="gramStart"/>
            <w:r>
              <w:rPr>
                <w:sz w:val="26"/>
                <w:szCs w:val="26"/>
              </w:rPr>
              <w:t>receive</w:t>
            </w:r>
            <w:proofErr w:type="gramEnd"/>
            <w:r>
              <w:rPr>
                <w:sz w:val="26"/>
                <w:szCs w:val="26"/>
              </w:rPr>
              <w:t xml:space="preserve"> a message form the system that Agents place an order and finished payment </w:t>
            </w:r>
          </w:p>
        </w:tc>
      </w:tr>
      <w:tr w:rsidR="00C45E39" w14:paraId="2A3F30BF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DC8B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B6E3" w14:textId="77777777" w:rsidR="00C45E39" w:rsidRDefault="00923580" w:rsidP="00BA0D8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agent</w:t>
            </w:r>
            <w:r w:rsidR="00A01632">
              <w:rPr>
                <w:sz w:val="26"/>
                <w:szCs w:val="26"/>
              </w:rPr>
              <w:t xml:space="preserve"> has submitted the form successfully</w:t>
            </w:r>
          </w:p>
          <w:p w14:paraId="31D3C401" w14:textId="77777777" w:rsidR="00A01632" w:rsidRDefault="00A01632" w:rsidP="00BA0D8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agent has email </w:t>
            </w:r>
            <w:r w:rsidRPr="00A01632">
              <w:rPr>
                <w:sz w:val="26"/>
                <w:szCs w:val="26"/>
              </w:rPr>
              <w:t>validated</w:t>
            </w:r>
          </w:p>
          <w:p w14:paraId="75DC94A3" w14:textId="741F7CA6" w:rsidR="00A01632" w:rsidRDefault="00A01632" w:rsidP="00BA0D8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system has received their information </w:t>
            </w:r>
          </w:p>
        </w:tc>
      </w:tr>
      <w:tr w:rsidR="00C45E39" w14:paraId="409EC223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C8DB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0490" w14:textId="77777777" w:rsidR="00C45E39" w:rsidRDefault="00832B23" w:rsidP="00BA0D8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 w:rsidR="00C638B5">
              <w:rPr>
                <w:sz w:val="26"/>
                <w:szCs w:val="26"/>
              </w:rPr>
              <w:t>export</w:t>
            </w:r>
            <w:r>
              <w:rPr>
                <w:sz w:val="26"/>
                <w:szCs w:val="26"/>
              </w:rPr>
              <w:t xml:space="preserve"> must contain agent submitted information and the delivery slips</w:t>
            </w:r>
          </w:p>
          <w:p w14:paraId="0613CCA6" w14:textId="4EA0F446" w:rsidR="00C638B5" w:rsidRDefault="00C638B5" w:rsidP="00BA0D8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</w:rPr>
            </w:pPr>
          </w:p>
        </w:tc>
      </w:tr>
      <w:tr w:rsidR="00C45E39" w14:paraId="2F896662" w14:textId="77777777" w:rsidTr="00BA0D89">
        <w:trPr>
          <w:trHeight w:val="1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9DA5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ow of activitie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901E" w14:textId="77777777" w:rsidR="00C45E39" w:rsidRDefault="00C45E39" w:rsidP="00BA0D89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AC2E" w14:textId="77777777" w:rsidR="00C45E39" w:rsidRDefault="00C45E39" w:rsidP="00BA0D89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C45E39" w:rsidRPr="006C1799" w14:paraId="1B5E62CC" w14:textId="77777777" w:rsidTr="00BA0D89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993D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5FC" w14:textId="3E7B3ECB" w:rsidR="00C45E39" w:rsidRDefault="00832B23" w:rsidP="00832B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BA18DF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ccountant check the agent information</w:t>
            </w:r>
          </w:p>
          <w:p w14:paraId="5C3E9027" w14:textId="631E3C5A" w:rsidR="00832B23" w:rsidRDefault="00832B23" w:rsidP="00832B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A18DF">
              <w:rPr>
                <w:sz w:val="26"/>
                <w:szCs w:val="26"/>
              </w:rPr>
              <w:t xml:space="preserve"> Accountant checking if the items </w:t>
            </w:r>
            <w:r w:rsidR="006E4757">
              <w:rPr>
                <w:sz w:val="26"/>
                <w:szCs w:val="26"/>
              </w:rPr>
              <w:t>are</w:t>
            </w:r>
            <w:r w:rsidR="00BA18DF">
              <w:rPr>
                <w:sz w:val="26"/>
                <w:szCs w:val="26"/>
              </w:rPr>
              <w:t xml:space="preserve"> in stock</w:t>
            </w:r>
          </w:p>
          <w:p w14:paraId="19FE4767" w14:textId="77777777" w:rsidR="006E4757" w:rsidRDefault="006E4757" w:rsidP="00832B23">
            <w:pPr>
              <w:rPr>
                <w:sz w:val="26"/>
                <w:szCs w:val="26"/>
              </w:rPr>
            </w:pPr>
          </w:p>
          <w:p w14:paraId="47D295A8" w14:textId="0AF14D41" w:rsidR="00832B23" w:rsidRPr="00832B23" w:rsidRDefault="00832B23" w:rsidP="00832B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6E4757">
              <w:rPr>
                <w:sz w:val="26"/>
                <w:szCs w:val="26"/>
              </w:rPr>
              <w:t>Accountant click into the create delivery notes</w:t>
            </w:r>
          </w:p>
          <w:p w14:paraId="370DAED5" w14:textId="77777777" w:rsidR="00C45E39" w:rsidRPr="006C1799" w:rsidRDefault="00C45E39" w:rsidP="00BA0D89">
            <w:pPr>
              <w:pStyle w:val="ListParagraph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E6F" w14:textId="49A2C110" w:rsidR="00C45E39" w:rsidRPr="00BA18DF" w:rsidRDefault="00BA18DF" w:rsidP="00BA18D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BA18DF">
              <w:rPr>
                <w:sz w:val="26"/>
                <w:szCs w:val="26"/>
              </w:rPr>
              <w:t>The system will d</w:t>
            </w:r>
            <w:r w:rsidR="00832B23" w:rsidRPr="00BA18DF">
              <w:rPr>
                <w:sz w:val="26"/>
                <w:szCs w:val="26"/>
              </w:rPr>
              <w:t>isplay the agent information</w:t>
            </w:r>
          </w:p>
          <w:p w14:paraId="3E6751A6" w14:textId="662D5AE0" w:rsidR="00BA18DF" w:rsidRDefault="00BA18DF" w:rsidP="00BA18D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The system will navigate </w:t>
            </w:r>
            <w:r w:rsidR="006E4757">
              <w:rPr>
                <w:sz w:val="26"/>
                <w:szCs w:val="26"/>
              </w:rPr>
              <w:t>storage and show their current status</w:t>
            </w:r>
          </w:p>
          <w:p w14:paraId="28BAA526" w14:textId="0BEA2AB1" w:rsidR="006E4757" w:rsidRPr="00BA18DF" w:rsidRDefault="006E4757" w:rsidP="00BA18D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The system notify agent to check their email and they will receive email of the delivery note in 5 minutes at the latest.</w:t>
            </w:r>
          </w:p>
        </w:tc>
      </w:tr>
      <w:tr w:rsidR="00C45E39" w14:paraId="61806459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FB3D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n-Functional Requirement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794D" w14:textId="00AAE72A" w:rsidR="00C45E39" w:rsidRDefault="00C45E39" w:rsidP="00BA0D8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email must be sent after the accountant click the </w:t>
            </w:r>
            <w:r w:rsidR="00364DAC">
              <w:rPr>
                <w:sz w:val="26"/>
                <w:szCs w:val="26"/>
              </w:rPr>
              <w:t>create delivery notes</w:t>
            </w:r>
          </w:p>
        </w:tc>
      </w:tr>
    </w:tbl>
    <w:p w14:paraId="35445BC3" w14:textId="6319DAA7" w:rsidR="00C45E39" w:rsidRDefault="00C45E39"/>
    <w:p w14:paraId="71E6199F" w14:textId="228D5DA2" w:rsidR="00364DAC" w:rsidRDefault="00364DAC"/>
    <w:p w14:paraId="244DE293" w14:textId="5AF9E942" w:rsidR="00364DAC" w:rsidRDefault="00364DAC"/>
    <w:p w14:paraId="40766A3C" w14:textId="19D650CC" w:rsidR="00364DAC" w:rsidRDefault="00364DAC"/>
    <w:p w14:paraId="4DE66326" w14:textId="1A7675C2" w:rsidR="00364DAC" w:rsidRDefault="00364DAC"/>
    <w:p w14:paraId="4D905BDB" w14:textId="3620CC3B" w:rsidR="00364DAC" w:rsidRDefault="00364DAC"/>
    <w:p w14:paraId="2347CDF3" w14:textId="14B4A6F1" w:rsidR="00364DAC" w:rsidRDefault="00364DAC"/>
    <w:p w14:paraId="71751FD9" w14:textId="77777777" w:rsidR="00364DAC" w:rsidRDefault="00364DA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447"/>
        <w:gridCol w:w="3448"/>
      </w:tblGrid>
      <w:tr w:rsidR="00364DAC" w14:paraId="3C8DB3AC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CB45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0EC6" w14:textId="540E7199" w:rsidR="00364DAC" w:rsidRDefault="00C323FD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S-1</w:t>
            </w:r>
          </w:p>
        </w:tc>
      </w:tr>
      <w:tr w:rsidR="00364DAC" w14:paraId="621A1F21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9CFC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3EAB" w14:textId="7380AAE4" w:rsidR="00364DAC" w:rsidRDefault="00C323FD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e goods status</w:t>
            </w:r>
          </w:p>
        </w:tc>
      </w:tr>
      <w:tr w:rsidR="00364DAC" w14:paraId="6C6BBFC1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C3E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enario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358B" w14:textId="442E6D89" w:rsidR="00364DAC" w:rsidRDefault="00364DAC" w:rsidP="00BA0D89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64DAC" w14:paraId="64DE0778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3A08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Actor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4CE6" w14:textId="320484C0" w:rsidR="00364DAC" w:rsidRDefault="00364DAC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</w:t>
            </w:r>
            <w:r w:rsidR="00E20577">
              <w:rPr>
                <w:sz w:val="26"/>
                <w:szCs w:val="26"/>
              </w:rPr>
              <w:t>, Agency</w:t>
            </w:r>
          </w:p>
        </w:tc>
      </w:tr>
      <w:tr w:rsidR="00364DAC" w14:paraId="11F5CD23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605C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ority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7420" w14:textId="77777777" w:rsidR="00364DAC" w:rsidRDefault="00364DAC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t have</w:t>
            </w:r>
          </w:p>
        </w:tc>
      </w:tr>
      <w:tr w:rsidR="00364DAC" w14:paraId="780F7CDB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8591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DAF4" w14:textId="72658CD8" w:rsidR="00364DAC" w:rsidRDefault="00364DAC" w:rsidP="00BA0D89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64DAC" w14:paraId="38C79C1A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E2EF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868C" w14:textId="3CD9252B" w:rsidR="00364DAC" w:rsidRDefault="00364DAC" w:rsidP="00BA0D8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6"/>
                <w:szCs w:val="26"/>
              </w:rPr>
            </w:pPr>
          </w:p>
        </w:tc>
      </w:tr>
      <w:tr w:rsidR="00364DAC" w14:paraId="4BC5D5D5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52DB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8B5A" w14:textId="7173AF45" w:rsidR="00364DAC" w:rsidRDefault="00364DAC" w:rsidP="00BA0D8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</w:rPr>
            </w:pPr>
          </w:p>
        </w:tc>
      </w:tr>
      <w:tr w:rsidR="00364DAC" w14:paraId="7DE7FFE4" w14:textId="77777777" w:rsidTr="00BA0D89">
        <w:trPr>
          <w:trHeight w:val="1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39EC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ow of activitie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0201" w14:textId="77777777" w:rsidR="00364DAC" w:rsidRDefault="00364DAC" w:rsidP="00BA0D89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B029" w14:textId="77777777" w:rsidR="00364DAC" w:rsidRDefault="00364DAC" w:rsidP="00BA0D89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364DAC" w:rsidRPr="00BA18DF" w14:paraId="754C2E26" w14:textId="77777777" w:rsidTr="00BA0D89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B65A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D358" w14:textId="77777777" w:rsidR="00364DAC" w:rsidRPr="006C1799" w:rsidRDefault="00364DAC" w:rsidP="00E20577">
            <w:pPr>
              <w:rPr>
                <w:sz w:val="26"/>
                <w:szCs w:val="26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1C43" w14:textId="20B000E2" w:rsidR="00364DAC" w:rsidRPr="00BA18DF" w:rsidRDefault="00364DAC" w:rsidP="00BA0D89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64DAC" w14:paraId="327A8D59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52A8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n-Functional Requirement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AB68" w14:textId="1B1E9D92" w:rsidR="00364DAC" w:rsidRDefault="00364DAC" w:rsidP="00BA0D8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</w:p>
        </w:tc>
      </w:tr>
    </w:tbl>
    <w:p w14:paraId="64425AA1" w14:textId="77777777" w:rsidR="00364DAC" w:rsidRDefault="00364DAC"/>
    <w:sectPr w:rsidR="00364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B2D9D"/>
    <w:multiLevelType w:val="hybridMultilevel"/>
    <w:tmpl w:val="5578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370EB"/>
    <w:multiLevelType w:val="hybridMultilevel"/>
    <w:tmpl w:val="559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41A30"/>
    <w:multiLevelType w:val="multilevel"/>
    <w:tmpl w:val="692E8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66E36059"/>
    <w:multiLevelType w:val="hybridMultilevel"/>
    <w:tmpl w:val="09FC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D3"/>
    <w:rsid w:val="00010F3C"/>
    <w:rsid w:val="000546F6"/>
    <w:rsid w:val="00074604"/>
    <w:rsid w:val="001746A9"/>
    <w:rsid w:val="0027384A"/>
    <w:rsid w:val="00333F2F"/>
    <w:rsid w:val="00364DAC"/>
    <w:rsid w:val="003E14D5"/>
    <w:rsid w:val="003F232F"/>
    <w:rsid w:val="004554E2"/>
    <w:rsid w:val="004B2B8E"/>
    <w:rsid w:val="006A39D3"/>
    <w:rsid w:val="006C1799"/>
    <w:rsid w:val="006E4757"/>
    <w:rsid w:val="00790D61"/>
    <w:rsid w:val="00832B23"/>
    <w:rsid w:val="00923580"/>
    <w:rsid w:val="00953FB9"/>
    <w:rsid w:val="00A01632"/>
    <w:rsid w:val="00BA18DF"/>
    <w:rsid w:val="00C323FD"/>
    <w:rsid w:val="00C45E39"/>
    <w:rsid w:val="00C638B5"/>
    <w:rsid w:val="00C66222"/>
    <w:rsid w:val="00C714B1"/>
    <w:rsid w:val="00CB0D83"/>
    <w:rsid w:val="00CF6575"/>
    <w:rsid w:val="00E20577"/>
    <w:rsid w:val="00E4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1F20"/>
  <w15:chartTrackingRefBased/>
  <w15:docId w15:val="{A6B006FE-F73B-4BF2-9E0C-2032B604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B8E"/>
    <w:pPr>
      <w:spacing w:line="256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B8E"/>
    <w:pPr>
      <w:ind w:left="720"/>
      <w:contextualSpacing/>
    </w:pPr>
  </w:style>
  <w:style w:type="table" w:styleId="TableGrid">
    <w:name w:val="Table Grid"/>
    <w:basedOn w:val="TableNormal"/>
    <w:uiPriority w:val="39"/>
    <w:rsid w:val="004B2B8E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18F4-2D0C-48A9-BC3E-A393B60E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515-54</dc:creator>
  <cp:keywords/>
  <dc:description/>
  <cp:lastModifiedBy>AN515-54</cp:lastModifiedBy>
  <cp:revision>4</cp:revision>
  <dcterms:created xsi:type="dcterms:W3CDTF">2021-12-31T11:15:00Z</dcterms:created>
  <dcterms:modified xsi:type="dcterms:W3CDTF">2022-01-05T13:02:00Z</dcterms:modified>
</cp:coreProperties>
</file>